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AAC5" w14:textId="77777777" w:rsidR="00A62101" w:rsidRPr="006A0D33" w:rsidRDefault="00A62101" w:rsidP="00A62101">
      <w:pPr>
        <w:tabs>
          <w:tab w:val="left" w:pos="7650"/>
        </w:tabs>
        <w:jc w:val="center"/>
        <w:rPr>
          <w:b/>
          <w:bCs/>
          <w:sz w:val="44"/>
        </w:rPr>
      </w:pPr>
      <w:r w:rsidRPr="006A0D33">
        <w:rPr>
          <w:b/>
          <w:sz w:val="44"/>
          <w:szCs w:val="44"/>
        </w:rPr>
        <w:t>西安工业大学</w:t>
      </w:r>
      <w:r w:rsidRPr="006A0D33">
        <w:rPr>
          <w:b/>
          <w:bCs/>
          <w:sz w:val="44"/>
        </w:rPr>
        <w:t>毕业设计（论文）任务书</w:t>
      </w:r>
    </w:p>
    <w:tbl>
      <w:tblPr>
        <w:tblStyle w:val="a3"/>
        <w:tblW w:w="9987" w:type="dxa"/>
        <w:jc w:val="center"/>
        <w:tblLook w:val="04A0" w:firstRow="1" w:lastRow="0" w:firstColumn="1" w:lastColumn="0" w:noHBand="0" w:noVBand="1"/>
      </w:tblPr>
      <w:tblGrid>
        <w:gridCol w:w="1134"/>
        <w:gridCol w:w="100"/>
        <w:gridCol w:w="1590"/>
        <w:gridCol w:w="1729"/>
        <w:gridCol w:w="681"/>
        <w:gridCol w:w="445"/>
        <w:gridCol w:w="299"/>
        <w:gridCol w:w="554"/>
        <w:gridCol w:w="116"/>
        <w:gridCol w:w="754"/>
        <w:gridCol w:w="1156"/>
        <w:gridCol w:w="1429"/>
      </w:tblGrid>
      <w:tr w:rsidR="00E5517D" w14:paraId="6DF899F6" w14:textId="77777777" w:rsidTr="0090232C">
        <w:trPr>
          <w:trHeight w:val="366"/>
          <w:jc w:val="center"/>
        </w:trPr>
        <w:tc>
          <w:tcPr>
            <w:tcW w:w="1234" w:type="dxa"/>
            <w:gridSpan w:val="2"/>
          </w:tcPr>
          <w:p w14:paraId="14CA2E12" w14:textId="77777777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sz w:val="24"/>
              </w:rPr>
              <w:t>院（系）</w:t>
            </w:r>
          </w:p>
        </w:tc>
        <w:tc>
          <w:tcPr>
            <w:tcW w:w="3319" w:type="dxa"/>
            <w:gridSpan w:val="2"/>
          </w:tcPr>
          <w:p w14:paraId="2B562E99" w14:textId="7CE04032" w:rsidR="00A62101" w:rsidRPr="00A62101" w:rsidRDefault="00B846F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工程学院</w:t>
            </w:r>
          </w:p>
        </w:tc>
        <w:tc>
          <w:tcPr>
            <w:tcW w:w="1425" w:type="dxa"/>
            <w:gridSpan w:val="3"/>
          </w:tcPr>
          <w:p w14:paraId="2446770E" w14:textId="77777777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sz w:val="24"/>
              </w:rPr>
              <w:t>专业</w:t>
            </w:r>
          </w:p>
        </w:tc>
        <w:tc>
          <w:tcPr>
            <w:tcW w:w="4007" w:type="dxa"/>
            <w:gridSpan w:val="5"/>
          </w:tcPr>
          <w:p w14:paraId="3E5214E6" w14:textId="46E74250" w:rsidR="00A62101" w:rsidRPr="00A62101" w:rsidRDefault="00B846F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 w:rsidR="006C7DB0" w14:paraId="26B1E847" w14:textId="77777777" w:rsidTr="0090232C">
        <w:trPr>
          <w:trHeight w:val="430"/>
          <w:jc w:val="center"/>
        </w:trPr>
        <w:tc>
          <w:tcPr>
            <w:tcW w:w="1234" w:type="dxa"/>
            <w:gridSpan w:val="2"/>
          </w:tcPr>
          <w:p w14:paraId="75376D79" w14:textId="77777777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rFonts w:hint="eastAsia"/>
                <w:sz w:val="24"/>
              </w:rPr>
              <w:t>班</w:t>
            </w:r>
            <w:r w:rsidRPr="00A62101">
              <w:rPr>
                <w:rFonts w:hint="eastAsia"/>
                <w:sz w:val="24"/>
              </w:rPr>
              <w:t xml:space="preserve">  </w:t>
            </w:r>
            <w:r w:rsidRPr="00A62101">
              <w:rPr>
                <w:rFonts w:hint="eastAsia"/>
                <w:sz w:val="24"/>
              </w:rPr>
              <w:t>级</w:t>
            </w:r>
          </w:p>
        </w:tc>
        <w:tc>
          <w:tcPr>
            <w:tcW w:w="1590" w:type="dxa"/>
          </w:tcPr>
          <w:p w14:paraId="6A6FA594" w14:textId="3FE265F2" w:rsidR="00A62101" w:rsidRPr="00A62101" w:rsidRDefault="00B846F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60213</w:t>
            </w:r>
          </w:p>
        </w:tc>
        <w:tc>
          <w:tcPr>
            <w:tcW w:w="1729" w:type="dxa"/>
          </w:tcPr>
          <w:p w14:paraId="58300AE3" w14:textId="4F4ECBEA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sz w:val="24"/>
              </w:rPr>
              <w:t>姓名</w:t>
            </w:r>
          </w:p>
        </w:tc>
        <w:tc>
          <w:tcPr>
            <w:tcW w:w="2095" w:type="dxa"/>
            <w:gridSpan w:val="5"/>
          </w:tcPr>
          <w:p w14:paraId="461E846D" w14:textId="76197102" w:rsidR="00A62101" w:rsidRPr="00A62101" w:rsidRDefault="00B846F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宇涛</w:t>
            </w:r>
          </w:p>
        </w:tc>
        <w:tc>
          <w:tcPr>
            <w:tcW w:w="754" w:type="dxa"/>
          </w:tcPr>
          <w:p w14:paraId="1BCB1AE6" w14:textId="77777777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sz w:val="24"/>
              </w:rPr>
              <w:t>学号</w:t>
            </w:r>
          </w:p>
        </w:tc>
        <w:tc>
          <w:tcPr>
            <w:tcW w:w="2582" w:type="dxa"/>
            <w:gridSpan w:val="2"/>
          </w:tcPr>
          <w:p w14:paraId="59D3A01A" w14:textId="60FE6A1F" w:rsidR="00A62101" w:rsidRPr="00A62101" w:rsidRDefault="00B846F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0032951</w:t>
            </w:r>
          </w:p>
        </w:tc>
      </w:tr>
      <w:tr w:rsidR="00A62101" w14:paraId="0F08385C" w14:textId="77777777" w:rsidTr="0090232C">
        <w:trPr>
          <w:trHeight w:val="436"/>
          <w:jc w:val="center"/>
        </w:trPr>
        <w:tc>
          <w:tcPr>
            <w:tcW w:w="1234" w:type="dxa"/>
            <w:gridSpan w:val="2"/>
          </w:tcPr>
          <w:p w14:paraId="1228B5AD" w14:textId="77777777" w:rsidR="00A62101" w:rsidRPr="00A62101" w:rsidRDefault="00A62101" w:rsidP="00A62101">
            <w:pPr>
              <w:rPr>
                <w:sz w:val="24"/>
              </w:rPr>
            </w:pPr>
            <w:r w:rsidRPr="00A62101">
              <w:rPr>
                <w:rFonts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62101">
              <w:rPr>
                <w:rFonts w:hint="eastAsia"/>
                <w:sz w:val="24"/>
              </w:rPr>
              <w:t>目</w:t>
            </w:r>
          </w:p>
        </w:tc>
        <w:tc>
          <w:tcPr>
            <w:tcW w:w="8752" w:type="dxa"/>
            <w:gridSpan w:val="10"/>
          </w:tcPr>
          <w:p w14:paraId="3ECE6512" w14:textId="1FDC79DD" w:rsidR="00A62101" w:rsidRPr="00A62101" w:rsidRDefault="00B846FA" w:rsidP="00A62101">
            <w:pPr>
              <w:rPr>
                <w:sz w:val="24"/>
              </w:rPr>
            </w:pPr>
            <w:r w:rsidRPr="00B846FA">
              <w:rPr>
                <w:rFonts w:hint="eastAsia"/>
                <w:sz w:val="24"/>
              </w:rPr>
              <w:t>社区食堂系统的设计与实现</w:t>
            </w:r>
          </w:p>
        </w:tc>
      </w:tr>
      <w:tr w:rsidR="00A62101" w14:paraId="0C8EA45D" w14:textId="77777777" w:rsidTr="0090232C">
        <w:trPr>
          <w:trHeight w:val="3187"/>
          <w:jc w:val="center"/>
        </w:trPr>
        <w:tc>
          <w:tcPr>
            <w:tcW w:w="9987" w:type="dxa"/>
            <w:gridSpan w:val="12"/>
          </w:tcPr>
          <w:p w14:paraId="4966EC93" w14:textId="48A013AE" w:rsidR="00A62101" w:rsidRPr="00A62101" w:rsidRDefault="00E5517D" w:rsidP="006D6F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D6F4B">
              <w:rPr>
                <w:sz w:val="24"/>
              </w:rPr>
              <w:t>.</w:t>
            </w:r>
            <w:r w:rsidR="00A62101" w:rsidRPr="00A62101">
              <w:rPr>
                <w:sz w:val="24"/>
              </w:rPr>
              <w:t>题目背景和意义</w:t>
            </w:r>
            <w:r w:rsidR="00A62101" w:rsidRPr="00A62101">
              <w:rPr>
                <w:rFonts w:hint="eastAsia"/>
                <w:sz w:val="24"/>
              </w:rPr>
              <w:t>：</w:t>
            </w:r>
            <w:r w:rsidR="00B846FA">
              <w:rPr>
                <w:rFonts w:hint="eastAsia"/>
                <w:sz w:val="24"/>
              </w:rPr>
              <w:t>近年来，随着我国逐渐扩大城市化发展，城市内已经出现了越来越多的居民社区，而这些居民的年龄阶段参差不齐，不同人群对不同营养的需求也大相径庭，</w:t>
            </w:r>
            <w:r w:rsidR="00861CC9">
              <w:rPr>
                <w:rFonts w:hint="eastAsia"/>
                <w:sz w:val="24"/>
              </w:rPr>
              <w:t>并且，其中部分人群存在无法自行实现烹饪任务的情况。</w:t>
            </w:r>
            <w:r w:rsidR="00861CC9" w:rsidRPr="00861CC9">
              <w:rPr>
                <w:rFonts w:hint="eastAsia"/>
                <w:sz w:val="24"/>
              </w:rPr>
              <w:t>社区食堂系统在于解决社区居民用餐方面的问题，特别是针对那些有特殊营养需求或者无法自行烹饪的人群。社区食堂系统提供了一个集中的用餐场所，为居民提供健康、营养均衡的餐饮服务。这样的系统有助于改善社区居民的饮食结构，提高居民的生活质量，同时也能促进社区居民之间的交流与互助。在一些社区中，社区食堂系统也可以成为一种社区活动的场所，促进社区建设和凝聚力的提升。</w:t>
            </w:r>
          </w:p>
        </w:tc>
      </w:tr>
      <w:tr w:rsidR="00A62101" w14:paraId="6F48142A" w14:textId="77777777" w:rsidTr="0090232C">
        <w:trPr>
          <w:trHeight w:val="410"/>
          <w:jc w:val="center"/>
        </w:trPr>
        <w:tc>
          <w:tcPr>
            <w:tcW w:w="9987" w:type="dxa"/>
            <w:gridSpan w:val="12"/>
          </w:tcPr>
          <w:p w14:paraId="574438E9" w14:textId="77777777" w:rsidR="00A62101" w:rsidRPr="00A62101" w:rsidRDefault="00E5517D" w:rsidP="00A0391A">
            <w:pPr>
              <w:rPr>
                <w:sz w:val="24"/>
              </w:rPr>
            </w:pPr>
            <w:r w:rsidRPr="00E5517D">
              <w:rPr>
                <w:sz w:val="24"/>
              </w:rPr>
              <w:t>2</w:t>
            </w:r>
            <w:r w:rsidR="006D6F4B">
              <w:rPr>
                <w:rFonts w:hint="eastAsia"/>
                <w:sz w:val="24"/>
              </w:rPr>
              <w:t>.</w:t>
            </w:r>
            <w:r w:rsidR="00BC0CDF" w:rsidRPr="00E5517D">
              <w:rPr>
                <w:rFonts w:hint="eastAsia"/>
                <w:sz w:val="24"/>
              </w:rPr>
              <w:t>任务要求</w:t>
            </w:r>
            <w:r w:rsidR="00BC0CDF">
              <w:rPr>
                <w:rFonts w:hint="eastAsia"/>
                <w:sz w:val="24"/>
              </w:rPr>
              <w:t>与课程</w:t>
            </w:r>
            <w:r w:rsidRPr="00E5517D">
              <w:rPr>
                <w:rFonts w:hint="eastAsia"/>
                <w:sz w:val="24"/>
              </w:rPr>
              <w:t>目标</w:t>
            </w:r>
            <w:r w:rsidRPr="00E5517D">
              <w:rPr>
                <w:sz w:val="24"/>
              </w:rPr>
              <w:t>（理工科含技术指标）</w:t>
            </w:r>
            <w:r w:rsidR="00A32A69">
              <w:rPr>
                <w:rFonts w:hint="eastAsia"/>
                <w:sz w:val="24"/>
              </w:rPr>
              <w:t>:</w:t>
            </w:r>
          </w:p>
        </w:tc>
      </w:tr>
      <w:tr w:rsidR="00BC0CDF" w14:paraId="66101694" w14:textId="77777777" w:rsidTr="0090232C">
        <w:trPr>
          <w:trHeight w:val="485"/>
          <w:jc w:val="center"/>
        </w:trPr>
        <w:tc>
          <w:tcPr>
            <w:tcW w:w="1134" w:type="dxa"/>
          </w:tcPr>
          <w:p w14:paraId="3B3A8113" w14:textId="77777777" w:rsidR="00BC0CDF" w:rsidRPr="00BC0CDF" w:rsidRDefault="00BC0CDF" w:rsidP="00A62101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任务</w:t>
            </w:r>
            <w:r w:rsidRPr="00BC0CDF">
              <w:rPr>
                <w:rFonts w:hint="eastAsia"/>
                <w:sz w:val="24"/>
              </w:rPr>
              <w:t>1</w:t>
            </w:r>
          </w:p>
        </w:tc>
        <w:tc>
          <w:tcPr>
            <w:tcW w:w="4100" w:type="dxa"/>
            <w:gridSpan w:val="4"/>
          </w:tcPr>
          <w:p w14:paraId="34F6C363" w14:textId="0BA73EA6" w:rsidR="006D6F4B" w:rsidRPr="00BC0CDF" w:rsidRDefault="006B38EA" w:rsidP="00A621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面了解和分析当今先行的社区食堂系统所存在的功能，并统合整理</w:t>
            </w:r>
          </w:p>
        </w:tc>
        <w:tc>
          <w:tcPr>
            <w:tcW w:w="1414" w:type="dxa"/>
            <w:gridSpan w:val="4"/>
          </w:tcPr>
          <w:p w14:paraId="79B27BDC" w14:textId="77777777" w:rsidR="00BC0CDF" w:rsidRPr="00BC0CDF" w:rsidRDefault="00BC0CDF" w:rsidP="00A62101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课程目标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37" w:type="dxa"/>
            <w:gridSpan w:val="3"/>
          </w:tcPr>
          <w:p w14:paraId="4F46B164" w14:textId="3BE72CB9" w:rsidR="00BC0CDF" w:rsidRPr="00BC0CDF" w:rsidRDefault="006B38EA" w:rsidP="00A621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了解社区食堂系统需要的有效功能</w:t>
            </w:r>
          </w:p>
        </w:tc>
      </w:tr>
      <w:tr w:rsidR="00BC0CDF" w14:paraId="03B24D80" w14:textId="77777777" w:rsidTr="0090232C">
        <w:trPr>
          <w:trHeight w:val="492"/>
          <w:jc w:val="center"/>
        </w:trPr>
        <w:tc>
          <w:tcPr>
            <w:tcW w:w="1134" w:type="dxa"/>
          </w:tcPr>
          <w:p w14:paraId="123F1006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任务</w:t>
            </w:r>
            <w:r w:rsidRPr="00BC0CDF">
              <w:rPr>
                <w:sz w:val="24"/>
              </w:rPr>
              <w:t>2</w:t>
            </w:r>
          </w:p>
        </w:tc>
        <w:tc>
          <w:tcPr>
            <w:tcW w:w="4100" w:type="dxa"/>
            <w:gridSpan w:val="4"/>
          </w:tcPr>
          <w:p w14:paraId="4653E160" w14:textId="39F65831" w:rsidR="006D6F4B" w:rsidRPr="00BC0CDF" w:rsidRDefault="006B38EA" w:rsidP="00A621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进行系统软件的界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设计，实现系统功能的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框架</w:t>
            </w:r>
          </w:p>
        </w:tc>
        <w:tc>
          <w:tcPr>
            <w:tcW w:w="1414" w:type="dxa"/>
            <w:gridSpan w:val="4"/>
          </w:tcPr>
          <w:p w14:paraId="1AF9FBD1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课程目标</w:t>
            </w:r>
            <w:r>
              <w:rPr>
                <w:sz w:val="24"/>
              </w:rPr>
              <w:t>2</w:t>
            </w:r>
          </w:p>
        </w:tc>
        <w:tc>
          <w:tcPr>
            <w:tcW w:w="3337" w:type="dxa"/>
            <w:gridSpan w:val="3"/>
          </w:tcPr>
          <w:p w14:paraId="033E2F89" w14:textId="5EEDA96D" w:rsidR="00BC0CDF" w:rsidRPr="00BC0CDF" w:rsidRDefault="006B38EA" w:rsidP="00A621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区食堂系统的界面设计</w:t>
            </w:r>
          </w:p>
        </w:tc>
      </w:tr>
      <w:tr w:rsidR="00BC0CDF" w14:paraId="148CE824" w14:textId="77777777" w:rsidTr="0090232C">
        <w:trPr>
          <w:trHeight w:val="498"/>
          <w:jc w:val="center"/>
        </w:trPr>
        <w:tc>
          <w:tcPr>
            <w:tcW w:w="1134" w:type="dxa"/>
          </w:tcPr>
          <w:p w14:paraId="6A53D9DA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任务</w:t>
            </w:r>
            <w:r w:rsidRPr="00BC0CDF">
              <w:rPr>
                <w:sz w:val="24"/>
              </w:rPr>
              <w:t>3</w:t>
            </w:r>
          </w:p>
        </w:tc>
        <w:tc>
          <w:tcPr>
            <w:tcW w:w="4100" w:type="dxa"/>
            <w:gridSpan w:val="4"/>
          </w:tcPr>
          <w:p w14:paraId="0A2DF517" w14:textId="1C21062B" w:rsidR="006D6F4B" w:rsidRPr="00BC0CDF" w:rsidRDefault="006B38EA" w:rsidP="00A621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框架中每个功能进行具体实现，使各功能之间协同工作</w:t>
            </w:r>
          </w:p>
        </w:tc>
        <w:tc>
          <w:tcPr>
            <w:tcW w:w="1414" w:type="dxa"/>
            <w:gridSpan w:val="4"/>
          </w:tcPr>
          <w:p w14:paraId="20203AB1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课程目标</w:t>
            </w:r>
            <w:r>
              <w:rPr>
                <w:sz w:val="24"/>
              </w:rPr>
              <w:t>3</w:t>
            </w:r>
          </w:p>
        </w:tc>
        <w:tc>
          <w:tcPr>
            <w:tcW w:w="3337" w:type="dxa"/>
            <w:gridSpan w:val="3"/>
          </w:tcPr>
          <w:p w14:paraId="0F7848C8" w14:textId="06E7A594" w:rsidR="00BC0CDF" w:rsidRPr="00BC0CDF" w:rsidRDefault="006B38E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区食堂系统的功能设计</w:t>
            </w:r>
          </w:p>
        </w:tc>
      </w:tr>
      <w:tr w:rsidR="00BC0CDF" w14:paraId="463DC8CE" w14:textId="77777777" w:rsidTr="0090232C">
        <w:trPr>
          <w:trHeight w:val="490"/>
          <w:jc w:val="center"/>
        </w:trPr>
        <w:tc>
          <w:tcPr>
            <w:tcW w:w="1134" w:type="dxa"/>
          </w:tcPr>
          <w:p w14:paraId="7CB26B7D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任务</w:t>
            </w:r>
            <w:r w:rsidRPr="00BC0CDF">
              <w:rPr>
                <w:sz w:val="24"/>
              </w:rPr>
              <w:t>4</w:t>
            </w:r>
          </w:p>
        </w:tc>
        <w:tc>
          <w:tcPr>
            <w:tcW w:w="4100" w:type="dxa"/>
            <w:gridSpan w:val="4"/>
          </w:tcPr>
          <w:p w14:paraId="23459668" w14:textId="7AA0B957" w:rsidR="006D6F4B" w:rsidRPr="00367A94" w:rsidRDefault="00367A94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系统可靠性测试，对可能存在的</w:t>
            </w:r>
            <w:r>
              <w:rPr>
                <w:rFonts w:hint="eastAsia"/>
                <w:sz w:val="24"/>
              </w:rPr>
              <w:t>bug</w:t>
            </w:r>
            <w:r>
              <w:rPr>
                <w:rFonts w:hint="eastAsia"/>
                <w:sz w:val="24"/>
              </w:rPr>
              <w:t>进行修复后，对系统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界面尽可能实现美化</w:t>
            </w:r>
          </w:p>
        </w:tc>
        <w:tc>
          <w:tcPr>
            <w:tcW w:w="1414" w:type="dxa"/>
            <w:gridSpan w:val="4"/>
          </w:tcPr>
          <w:p w14:paraId="3FA7CBFA" w14:textId="77777777" w:rsidR="00BC0CDF" w:rsidRPr="00BC0CDF" w:rsidRDefault="00BC0CDF" w:rsidP="00BC0CDF">
            <w:pPr>
              <w:rPr>
                <w:sz w:val="24"/>
              </w:rPr>
            </w:pPr>
            <w:r w:rsidRPr="00BC0CDF">
              <w:rPr>
                <w:rFonts w:hint="eastAsia"/>
                <w:sz w:val="24"/>
              </w:rPr>
              <w:t>课程目标</w:t>
            </w:r>
            <w:r>
              <w:rPr>
                <w:sz w:val="24"/>
              </w:rPr>
              <w:t>4</w:t>
            </w:r>
          </w:p>
        </w:tc>
        <w:tc>
          <w:tcPr>
            <w:tcW w:w="3337" w:type="dxa"/>
            <w:gridSpan w:val="3"/>
          </w:tcPr>
          <w:p w14:paraId="23491881" w14:textId="1095B00C" w:rsidR="00BC0CDF" w:rsidRPr="00BC0CDF" w:rsidRDefault="006B38EA" w:rsidP="00A62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区食堂系统的界面优化和功能完善</w:t>
            </w:r>
          </w:p>
        </w:tc>
      </w:tr>
      <w:tr w:rsidR="00BC0CDF" w14:paraId="050F51DA" w14:textId="77777777" w:rsidTr="0090232C">
        <w:trPr>
          <w:trHeight w:val="425"/>
          <w:jc w:val="center"/>
        </w:trPr>
        <w:tc>
          <w:tcPr>
            <w:tcW w:w="1134" w:type="dxa"/>
          </w:tcPr>
          <w:p w14:paraId="4B4D6CAA" w14:textId="77777777" w:rsidR="00BC0CDF" w:rsidRPr="00BC0CDF" w:rsidRDefault="00BC0CDF" w:rsidP="00BC0CDF">
            <w:pPr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4100" w:type="dxa"/>
            <w:gridSpan w:val="4"/>
          </w:tcPr>
          <w:p w14:paraId="744E89D3" w14:textId="77777777" w:rsidR="00BC0CDF" w:rsidRPr="00BC0CDF" w:rsidRDefault="00BC0CDF" w:rsidP="00A62101">
            <w:pPr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1414" w:type="dxa"/>
            <w:gridSpan w:val="4"/>
          </w:tcPr>
          <w:p w14:paraId="040A5C37" w14:textId="77777777" w:rsidR="00BC0CDF" w:rsidRPr="00BC0CDF" w:rsidRDefault="00BC0CDF" w:rsidP="00BC0CDF">
            <w:pPr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3337" w:type="dxa"/>
            <w:gridSpan w:val="3"/>
          </w:tcPr>
          <w:p w14:paraId="1C806780" w14:textId="77777777" w:rsidR="00BC0CDF" w:rsidRPr="00BC0CDF" w:rsidRDefault="00BC0CDF" w:rsidP="00A62101">
            <w:pPr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6D6F4B" w14:paraId="6B13720E" w14:textId="77777777" w:rsidTr="0090232C">
        <w:trPr>
          <w:trHeight w:val="328"/>
          <w:jc w:val="center"/>
        </w:trPr>
        <w:tc>
          <w:tcPr>
            <w:tcW w:w="9987" w:type="dxa"/>
            <w:gridSpan w:val="12"/>
          </w:tcPr>
          <w:p w14:paraId="37C3BC16" w14:textId="77777777" w:rsidR="006D6F4B" w:rsidRPr="006D6F4B" w:rsidRDefault="006D6F4B" w:rsidP="00A0391A">
            <w:pPr>
              <w:rPr>
                <w:sz w:val="24"/>
              </w:rPr>
            </w:pPr>
            <w:r w:rsidRPr="006D6F4B">
              <w:rPr>
                <w:sz w:val="24"/>
              </w:rPr>
              <w:t>3.</w:t>
            </w:r>
            <w:r w:rsidRPr="006D6F4B">
              <w:rPr>
                <w:sz w:val="24"/>
              </w:rPr>
              <w:t>进度安排（含起始时间、</w:t>
            </w:r>
            <w:r>
              <w:rPr>
                <w:sz w:val="24"/>
              </w:rPr>
              <w:t>地点）</w:t>
            </w:r>
            <w:r w:rsidR="00A32A69">
              <w:rPr>
                <w:rFonts w:hint="eastAsia"/>
                <w:sz w:val="24"/>
              </w:rPr>
              <w:t>:</w:t>
            </w:r>
          </w:p>
        </w:tc>
      </w:tr>
      <w:tr w:rsidR="006D6F4B" w14:paraId="1639DC32" w14:textId="77777777" w:rsidTr="0090232C">
        <w:trPr>
          <w:trHeight w:val="2606"/>
          <w:jc w:val="center"/>
        </w:trPr>
        <w:tc>
          <w:tcPr>
            <w:tcW w:w="9987" w:type="dxa"/>
            <w:gridSpan w:val="12"/>
          </w:tcPr>
          <w:p w14:paraId="640B69A9" w14:textId="77777777" w:rsidR="006D6F4B" w:rsidRDefault="006D6F4B" w:rsidP="00A62101"/>
          <w:p w14:paraId="7D49E096" w14:textId="014A247C" w:rsidR="00A32A69" w:rsidRPr="00E81C4F" w:rsidRDefault="00F74D67" w:rsidP="00A62101">
            <w:r>
              <w:t>指导教师下达毕设任务书：</w:t>
            </w:r>
            <w:r>
              <w:t>2023</w:t>
            </w:r>
            <w:r>
              <w:t>年</w:t>
            </w:r>
            <w:r>
              <w:t>11</w:t>
            </w:r>
            <w:r>
              <w:t>月</w:t>
            </w:r>
            <w:r>
              <w:t>21</w:t>
            </w:r>
            <w:r>
              <w:t>日</w:t>
            </w:r>
            <w:r>
              <w:t>-30</w:t>
            </w:r>
            <w:r>
              <w:t>日</w:t>
            </w:r>
            <w:r>
              <w:br/>
            </w:r>
            <w:r>
              <w:t>毕业设计开题</w:t>
            </w:r>
            <w:r>
              <w:t>   2024</w:t>
            </w:r>
            <w:r>
              <w:t>年</w:t>
            </w:r>
            <w:r>
              <w:t>01</w:t>
            </w:r>
            <w:r>
              <w:t>月</w:t>
            </w:r>
            <w:r>
              <w:t>10</w:t>
            </w:r>
            <w:r>
              <w:t>日</w:t>
            </w:r>
            <w:r>
              <w:t>-12</w:t>
            </w:r>
            <w:r>
              <w:t>日</w:t>
            </w:r>
            <w:r>
              <w:t> </w:t>
            </w:r>
            <w:r>
              <w:br/>
            </w:r>
            <w:r>
              <w:t>毕业设计中期检查</w:t>
            </w:r>
            <w:r>
              <w:t>  2024</w:t>
            </w:r>
            <w:r>
              <w:t>年</w:t>
            </w:r>
            <w:r>
              <w:t>03</w:t>
            </w:r>
            <w:r>
              <w:t>月</w:t>
            </w:r>
            <w:r>
              <w:t>26</w:t>
            </w:r>
            <w:r>
              <w:t>日</w:t>
            </w:r>
            <w:r>
              <w:t>-28</w:t>
            </w:r>
            <w:r>
              <w:t>日</w:t>
            </w:r>
            <w:r>
              <w:br/>
            </w:r>
            <w:r>
              <w:t>毕业设计学术不端检测</w:t>
            </w:r>
            <w:r>
              <w:t>  2024</w:t>
            </w:r>
            <w:r>
              <w:t>年</w:t>
            </w:r>
            <w:r>
              <w:t>06</w:t>
            </w:r>
            <w:r>
              <w:t>月</w:t>
            </w:r>
            <w:r>
              <w:t>03</w:t>
            </w:r>
            <w:r>
              <w:t>日</w:t>
            </w:r>
            <w:r>
              <w:t>-09</w:t>
            </w:r>
            <w:r>
              <w:t>日</w:t>
            </w:r>
            <w:r>
              <w:br/>
            </w:r>
            <w:r>
              <w:t>毕业设计答辩</w:t>
            </w:r>
            <w:r>
              <w:t>  2024</w:t>
            </w:r>
            <w:r>
              <w:t>年</w:t>
            </w:r>
            <w:r>
              <w:t>6</w:t>
            </w:r>
            <w:r>
              <w:t>月</w:t>
            </w:r>
            <w:r>
              <w:t>11</w:t>
            </w:r>
            <w:r>
              <w:t>日</w:t>
            </w:r>
            <w:r>
              <w:t>-14</w:t>
            </w:r>
            <w:r>
              <w:t>日</w:t>
            </w:r>
          </w:p>
        </w:tc>
      </w:tr>
      <w:tr w:rsidR="00E42015" w14:paraId="4207D251" w14:textId="77777777" w:rsidTr="0090232C">
        <w:trPr>
          <w:trHeight w:val="270"/>
          <w:jc w:val="center"/>
        </w:trPr>
        <w:tc>
          <w:tcPr>
            <w:tcW w:w="9987" w:type="dxa"/>
            <w:gridSpan w:val="12"/>
          </w:tcPr>
          <w:p w14:paraId="44C12DD3" w14:textId="77777777" w:rsidR="00E42015" w:rsidRPr="002676C3" w:rsidRDefault="00E42015" w:rsidP="00A0391A">
            <w:pPr>
              <w:rPr>
                <w:sz w:val="24"/>
              </w:rPr>
            </w:pPr>
            <w:r w:rsidRPr="002676C3">
              <w:rPr>
                <w:sz w:val="24"/>
              </w:rPr>
              <w:t>4.</w:t>
            </w:r>
            <w:r w:rsidRPr="002676C3">
              <w:rPr>
                <w:sz w:val="24"/>
              </w:rPr>
              <w:t>工作量要求</w:t>
            </w:r>
            <w:r w:rsidR="002676C3">
              <w:rPr>
                <w:rFonts w:hint="eastAsia"/>
                <w:sz w:val="24"/>
              </w:rPr>
              <w:t>：</w:t>
            </w:r>
          </w:p>
        </w:tc>
      </w:tr>
      <w:tr w:rsidR="0090232C" w14:paraId="3A7D2E92" w14:textId="77777777" w:rsidTr="0090232C">
        <w:trPr>
          <w:trHeight w:val="285"/>
          <w:jc w:val="center"/>
        </w:trPr>
        <w:tc>
          <w:tcPr>
            <w:tcW w:w="2824" w:type="dxa"/>
            <w:gridSpan w:val="3"/>
          </w:tcPr>
          <w:p w14:paraId="411C3F06" w14:textId="77777777" w:rsidR="00247BE9" w:rsidRPr="002676C3" w:rsidRDefault="00247BE9" w:rsidP="00E37888">
            <w:pPr>
              <w:rPr>
                <w:sz w:val="24"/>
              </w:rPr>
            </w:pPr>
            <w:r w:rsidRPr="002676C3">
              <w:rPr>
                <w:sz w:val="24"/>
              </w:rPr>
              <w:t>实验</w:t>
            </w:r>
            <w:r w:rsidR="002676C3">
              <w:rPr>
                <w:rFonts w:hint="eastAsia"/>
                <w:sz w:val="24"/>
              </w:rPr>
              <w:t>(</w:t>
            </w:r>
            <w:r w:rsidRPr="002676C3">
              <w:rPr>
                <w:sz w:val="24"/>
              </w:rPr>
              <w:t>时数</w:t>
            </w:r>
            <w:r w:rsidR="002676C3">
              <w:rPr>
                <w:rFonts w:hint="eastAsia"/>
                <w:sz w:val="24"/>
              </w:rPr>
              <w:t>)</w:t>
            </w:r>
            <w:r w:rsidRPr="002676C3">
              <w:rPr>
                <w:sz w:val="24"/>
              </w:rPr>
              <w:t>或实习</w:t>
            </w:r>
            <w:r w:rsidR="002676C3">
              <w:rPr>
                <w:rFonts w:hint="eastAsia"/>
                <w:sz w:val="24"/>
              </w:rPr>
              <w:t>(</w:t>
            </w:r>
            <w:r w:rsidRPr="002676C3">
              <w:rPr>
                <w:rFonts w:hint="eastAsia"/>
                <w:sz w:val="24"/>
              </w:rPr>
              <w:t>周</w:t>
            </w:r>
            <w:r w:rsidRPr="002676C3">
              <w:rPr>
                <w:sz w:val="24"/>
              </w:rPr>
              <w:t>数</w:t>
            </w:r>
            <w:r w:rsidR="002676C3">
              <w:rPr>
                <w:rFonts w:hint="eastAsia"/>
                <w:sz w:val="24"/>
              </w:rPr>
              <w:t>)</w:t>
            </w:r>
            <w:r w:rsidR="002676C3" w:rsidRPr="002676C3">
              <w:rPr>
                <w:sz w:val="24"/>
              </w:rPr>
              <w:t>*</w:t>
            </w:r>
          </w:p>
        </w:tc>
        <w:tc>
          <w:tcPr>
            <w:tcW w:w="2855" w:type="dxa"/>
            <w:gridSpan w:val="3"/>
          </w:tcPr>
          <w:p w14:paraId="73AA9B99" w14:textId="77777777" w:rsidR="00247BE9" w:rsidRPr="002676C3" w:rsidRDefault="00247BE9" w:rsidP="002676C3">
            <w:pPr>
              <w:rPr>
                <w:sz w:val="24"/>
              </w:rPr>
            </w:pPr>
          </w:p>
        </w:tc>
        <w:tc>
          <w:tcPr>
            <w:tcW w:w="2879" w:type="dxa"/>
            <w:gridSpan w:val="5"/>
          </w:tcPr>
          <w:p w14:paraId="7320354A" w14:textId="77777777" w:rsidR="00247BE9" w:rsidRPr="002676C3" w:rsidRDefault="00247BE9" w:rsidP="002676C3">
            <w:pPr>
              <w:rPr>
                <w:sz w:val="24"/>
              </w:rPr>
            </w:pPr>
            <w:r w:rsidRPr="002676C3">
              <w:rPr>
                <w:sz w:val="24"/>
              </w:rPr>
              <w:t>图纸（幅面和张数）</w:t>
            </w:r>
            <w:r w:rsidRPr="002676C3">
              <w:rPr>
                <w:sz w:val="24"/>
              </w:rPr>
              <w:t>*</w:t>
            </w:r>
            <w:r w:rsidRPr="002676C3">
              <w:rPr>
                <w:sz w:val="24"/>
              </w:rPr>
              <w:t>：</w:t>
            </w:r>
          </w:p>
        </w:tc>
        <w:tc>
          <w:tcPr>
            <w:tcW w:w="1428" w:type="dxa"/>
          </w:tcPr>
          <w:p w14:paraId="35A949B3" w14:textId="77777777" w:rsidR="00247BE9" w:rsidRPr="002676C3" w:rsidRDefault="00247BE9" w:rsidP="002676C3">
            <w:pPr>
              <w:rPr>
                <w:sz w:val="24"/>
              </w:rPr>
            </w:pPr>
          </w:p>
        </w:tc>
      </w:tr>
      <w:tr w:rsidR="002676C3" w14:paraId="16B83294" w14:textId="77777777" w:rsidTr="0090232C">
        <w:trPr>
          <w:trHeight w:val="322"/>
          <w:jc w:val="center"/>
        </w:trPr>
        <w:tc>
          <w:tcPr>
            <w:tcW w:w="2824" w:type="dxa"/>
            <w:gridSpan w:val="3"/>
          </w:tcPr>
          <w:p w14:paraId="6F706902" w14:textId="77777777" w:rsidR="002676C3" w:rsidRPr="002676C3" w:rsidRDefault="002676C3" w:rsidP="00127140">
            <w:pPr>
              <w:ind w:firstLineChars="100" w:firstLine="240"/>
              <w:rPr>
                <w:sz w:val="24"/>
              </w:rPr>
            </w:pPr>
            <w:r w:rsidRPr="002676C3">
              <w:rPr>
                <w:rFonts w:hint="eastAsia"/>
                <w:sz w:val="24"/>
              </w:rPr>
              <w:t>外文</w:t>
            </w:r>
            <w:r w:rsidR="00127140">
              <w:rPr>
                <w:rFonts w:hint="eastAsia"/>
                <w:sz w:val="24"/>
              </w:rPr>
              <w:t>文献</w:t>
            </w:r>
            <w:r w:rsidRPr="002676C3">
              <w:rPr>
                <w:sz w:val="24"/>
              </w:rPr>
              <w:t>翻译要求</w:t>
            </w:r>
          </w:p>
        </w:tc>
        <w:tc>
          <w:tcPr>
            <w:tcW w:w="2855" w:type="dxa"/>
            <w:gridSpan w:val="3"/>
          </w:tcPr>
          <w:p w14:paraId="467966FD" w14:textId="77777777" w:rsidR="002676C3" w:rsidRPr="002676C3" w:rsidRDefault="002676C3" w:rsidP="00127140">
            <w:pPr>
              <w:rPr>
                <w:sz w:val="24"/>
              </w:rPr>
            </w:pPr>
            <w:r w:rsidRPr="002676C3">
              <w:rPr>
                <w:rFonts w:hint="eastAsia"/>
                <w:sz w:val="24"/>
              </w:rPr>
              <w:t>不少于</w:t>
            </w:r>
            <w:r w:rsidRPr="002676C3">
              <w:rPr>
                <w:rFonts w:hint="eastAsia"/>
                <w:sz w:val="24"/>
              </w:rPr>
              <w:t>3000</w:t>
            </w:r>
            <w:r w:rsidRPr="002676C3">
              <w:rPr>
                <w:rFonts w:hint="eastAsia"/>
                <w:sz w:val="24"/>
              </w:rPr>
              <w:t>字</w:t>
            </w:r>
            <w:r>
              <w:rPr>
                <w:rFonts w:hint="eastAsia"/>
                <w:sz w:val="24"/>
              </w:rPr>
              <w:t>(</w:t>
            </w:r>
            <w:r w:rsidRPr="002676C3"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  <w:r w:rsidR="00127140" w:rsidRPr="002676C3">
              <w:rPr>
                <w:sz w:val="24"/>
              </w:rPr>
              <w:t xml:space="preserve"> </w:t>
            </w:r>
          </w:p>
        </w:tc>
        <w:tc>
          <w:tcPr>
            <w:tcW w:w="4307" w:type="dxa"/>
            <w:gridSpan w:val="6"/>
          </w:tcPr>
          <w:p w14:paraId="3A70DC17" w14:textId="77777777" w:rsidR="002676C3" w:rsidRPr="002676C3" w:rsidRDefault="002676C3" w:rsidP="002676C3">
            <w:pPr>
              <w:rPr>
                <w:sz w:val="24"/>
              </w:rPr>
            </w:pPr>
            <w:r w:rsidRPr="002676C3">
              <w:rPr>
                <w:sz w:val="24"/>
              </w:rPr>
              <w:t>其他要求：</w:t>
            </w:r>
          </w:p>
        </w:tc>
      </w:tr>
      <w:tr w:rsidR="00247BE9" w14:paraId="5D33194F" w14:textId="77777777" w:rsidTr="0090232C">
        <w:trPr>
          <w:trHeight w:val="322"/>
          <w:jc w:val="center"/>
        </w:trPr>
        <w:tc>
          <w:tcPr>
            <w:tcW w:w="2824" w:type="dxa"/>
            <w:gridSpan w:val="3"/>
          </w:tcPr>
          <w:p w14:paraId="33791189" w14:textId="77777777" w:rsidR="00247BE9" w:rsidRPr="002676C3" w:rsidRDefault="002676C3" w:rsidP="00F34137">
            <w:pPr>
              <w:ind w:firstLineChars="200" w:firstLine="480"/>
              <w:rPr>
                <w:sz w:val="24"/>
              </w:rPr>
            </w:pPr>
            <w:r w:rsidRPr="002676C3">
              <w:rPr>
                <w:sz w:val="24"/>
              </w:rPr>
              <w:t>指导教师签名</w:t>
            </w:r>
            <w:r w:rsidR="0053012A">
              <w:rPr>
                <w:rFonts w:hint="eastAsia"/>
                <w:sz w:val="24"/>
              </w:rPr>
              <w:t>:</w:t>
            </w:r>
            <w:r w:rsidRPr="002676C3">
              <w:rPr>
                <w:rFonts w:hint="eastAsia"/>
                <w:sz w:val="24"/>
              </w:rPr>
              <w:t xml:space="preserve"> </w:t>
            </w:r>
            <w:r w:rsidRPr="002676C3">
              <w:rPr>
                <w:sz w:val="24"/>
              </w:rPr>
              <w:t xml:space="preserve">  </w:t>
            </w:r>
          </w:p>
        </w:tc>
        <w:tc>
          <w:tcPr>
            <w:tcW w:w="2855" w:type="dxa"/>
            <w:gridSpan w:val="3"/>
          </w:tcPr>
          <w:p w14:paraId="46A29055" w14:textId="77777777" w:rsidR="00247BE9" w:rsidRPr="002676C3" w:rsidRDefault="00247BE9" w:rsidP="002676C3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6587E55E" w14:textId="77777777" w:rsidR="00247BE9" w:rsidRPr="002676C3" w:rsidRDefault="002676C3" w:rsidP="002676C3">
            <w:pPr>
              <w:rPr>
                <w:sz w:val="24"/>
              </w:rPr>
            </w:pPr>
            <w:r w:rsidRPr="002676C3">
              <w:rPr>
                <w:rFonts w:hint="eastAsia"/>
                <w:sz w:val="24"/>
              </w:rPr>
              <w:t>日期</w:t>
            </w:r>
          </w:p>
        </w:tc>
        <w:tc>
          <w:tcPr>
            <w:tcW w:w="3454" w:type="dxa"/>
            <w:gridSpan w:val="4"/>
          </w:tcPr>
          <w:p w14:paraId="297734D8" w14:textId="77777777" w:rsidR="00247BE9" w:rsidRPr="002676C3" w:rsidRDefault="00247BE9" w:rsidP="002676C3">
            <w:pPr>
              <w:rPr>
                <w:sz w:val="24"/>
              </w:rPr>
            </w:pPr>
          </w:p>
        </w:tc>
      </w:tr>
      <w:tr w:rsidR="00247BE9" w14:paraId="2B2EB9E3" w14:textId="77777777" w:rsidTr="0090232C">
        <w:trPr>
          <w:trHeight w:val="322"/>
          <w:jc w:val="center"/>
        </w:trPr>
        <w:tc>
          <w:tcPr>
            <w:tcW w:w="2824" w:type="dxa"/>
            <w:gridSpan w:val="3"/>
          </w:tcPr>
          <w:p w14:paraId="0C5ED98C" w14:textId="77777777" w:rsidR="00247BE9" w:rsidRPr="002676C3" w:rsidRDefault="002676C3" w:rsidP="00F34137">
            <w:pPr>
              <w:ind w:firstLineChars="200" w:firstLine="480"/>
              <w:rPr>
                <w:sz w:val="24"/>
              </w:rPr>
            </w:pPr>
            <w:r w:rsidRPr="002676C3">
              <w:rPr>
                <w:sz w:val="24"/>
              </w:rPr>
              <w:t>学生签名</w:t>
            </w:r>
            <w:r w:rsidR="0053012A">
              <w:rPr>
                <w:rFonts w:hint="eastAsia"/>
                <w:sz w:val="24"/>
              </w:rPr>
              <w:t>:</w:t>
            </w:r>
          </w:p>
        </w:tc>
        <w:tc>
          <w:tcPr>
            <w:tcW w:w="2855" w:type="dxa"/>
            <w:gridSpan w:val="3"/>
          </w:tcPr>
          <w:p w14:paraId="2DCC8E47" w14:textId="77777777" w:rsidR="00247BE9" w:rsidRPr="002676C3" w:rsidRDefault="00247BE9" w:rsidP="002676C3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1B7AF909" w14:textId="77777777" w:rsidR="00247BE9" w:rsidRPr="002676C3" w:rsidRDefault="002676C3" w:rsidP="002676C3">
            <w:pPr>
              <w:rPr>
                <w:sz w:val="24"/>
              </w:rPr>
            </w:pPr>
            <w:r w:rsidRPr="002676C3">
              <w:rPr>
                <w:rFonts w:hint="eastAsia"/>
                <w:sz w:val="24"/>
              </w:rPr>
              <w:t>日期</w:t>
            </w:r>
          </w:p>
        </w:tc>
        <w:tc>
          <w:tcPr>
            <w:tcW w:w="3454" w:type="dxa"/>
            <w:gridSpan w:val="4"/>
          </w:tcPr>
          <w:p w14:paraId="57B08D6F" w14:textId="77777777" w:rsidR="00247BE9" w:rsidRPr="002676C3" w:rsidRDefault="00247BE9" w:rsidP="002676C3">
            <w:pPr>
              <w:rPr>
                <w:sz w:val="24"/>
              </w:rPr>
            </w:pPr>
          </w:p>
        </w:tc>
      </w:tr>
      <w:tr w:rsidR="00247BE9" w14:paraId="425AFBFE" w14:textId="77777777" w:rsidTr="0090232C">
        <w:trPr>
          <w:trHeight w:val="322"/>
          <w:jc w:val="center"/>
        </w:trPr>
        <w:tc>
          <w:tcPr>
            <w:tcW w:w="2824" w:type="dxa"/>
            <w:gridSpan w:val="3"/>
          </w:tcPr>
          <w:p w14:paraId="3A9DF5C8" w14:textId="77777777" w:rsidR="00247BE9" w:rsidRPr="002676C3" w:rsidRDefault="002676C3" w:rsidP="00F34137">
            <w:pPr>
              <w:ind w:firstLineChars="150" w:firstLine="360"/>
              <w:rPr>
                <w:sz w:val="24"/>
              </w:rPr>
            </w:pPr>
            <w:r w:rsidRPr="002676C3">
              <w:rPr>
                <w:sz w:val="24"/>
              </w:rPr>
              <w:t>系（教研室）主任审批</w:t>
            </w:r>
            <w:r w:rsidR="0053012A">
              <w:rPr>
                <w:rFonts w:hint="eastAsia"/>
                <w:sz w:val="24"/>
              </w:rPr>
              <w:t>:</w:t>
            </w:r>
          </w:p>
        </w:tc>
        <w:tc>
          <w:tcPr>
            <w:tcW w:w="2855" w:type="dxa"/>
            <w:gridSpan w:val="3"/>
          </w:tcPr>
          <w:p w14:paraId="58EADBF6" w14:textId="77777777" w:rsidR="00247BE9" w:rsidRPr="00F34137" w:rsidRDefault="00247BE9" w:rsidP="002676C3">
            <w:pPr>
              <w:rPr>
                <w:sz w:val="24"/>
              </w:rPr>
            </w:pPr>
          </w:p>
        </w:tc>
        <w:tc>
          <w:tcPr>
            <w:tcW w:w="853" w:type="dxa"/>
            <w:gridSpan w:val="2"/>
          </w:tcPr>
          <w:p w14:paraId="45055232" w14:textId="77777777" w:rsidR="00247BE9" w:rsidRPr="002676C3" w:rsidRDefault="002676C3" w:rsidP="002676C3">
            <w:pPr>
              <w:rPr>
                <w:sz w:val="24"/>
              </w:rPr>
            </w:pPr>
            <w:r w:rsidRPr="002676C3">
              <w:rPr>
                <w:rFonts w:hint="eastAsia"/>
                <w:sz w:val="24"/>
              </w:rPr>
              <w:t>日期</w:t>
            </w:r>
          </w:p>
        </w:tc>
        <w:tc>
          <w:tcPr>
            <w:tcW w:w="3454" w:type="dxa"/>
            <w:gridSpan w:val="4"/>
          </w:tcPr>
          <w:p w14:paraId="782F1C3B" w14:textId="77777777" w:rsidR="00247BE9" w:rsidRPr="002676C3" w:rsidRDefault="00247BE9" w:rsidP="002676C3">
            <w:pPr>
              <w:rPr>
                <w:sz w:val="24"/>
              </w:rPr>
            </w:pPr>
          </w:p>
        </w:tc>
      </w:tr>
    </w:tbl>
    <w:p w14:paraId="37822327" w14:textId="77777777" w:rsidR="006C7DB0" w:rsidRPr="0090232C" w:rsidRDefault="006C7DB0" w:rsidP="00D83C85">
      <w:r w:rsidRPr="00436CF8">
        <w:t>说明：</w:t>
      </w:r>
      <w:r w:rsidR="00996E68">
        <w:rPr>
          <w:rFonts w:hint="eastAsia"/>
        </w:rPr>
        <w:t xml:space="preserve"> </w:t>
      </w:r>
      <w:r w:rsidR="00996E68">
        <w:rPr>
          <w:rFonts w:hint="eastAsia"/>
        </w:rPr>
        <w:t>（</w:t>
      </w:r>
      <w:r w:rsidR="00996E68">
        <w:rPr>
          <w:rFonts w:hint="eastAsia"/>
        </w:rPr>
        <w:t>1</w:t>
      </w:r>
      <w:r w:rsidR="00996E68">
        <w:rPr>
          <w:rFonts w:hint="eastAsia"/>
        </w:rPr>
        <w:t>）</w:t>
      </w:r>
      <w:r w:rsidRPr="00436CF8">
        <w:t>本表一式二份，一份由学生装订入</w:t>
      </w:r>
      <w:r w:rsidRPr="00436CF8">
        <w:rPr>
          <w:rFonts w:hint="eastAsia"/>
        </w:rPr>
        <w:t>论文</w:t>
      </w:r>
      <w:r w:rsidRPr="00436CF8">
        <w:t>，一份教师自留。</w:t>
      </w:r>
      <w:r w:rsidR="00996E68">
        <w:rPr>
          <w:rFonts w:hint="eastAsia"/>
        </w:rPr>
        <w:t>（</w:t>
      </w:r>
      <w:r w:rsidR="00996E68">
        <w:rPr>
          <w:rFonts w:hint="eastAsia"/>
        </w:rPr>
        <w:t>2</w:t>
      </w:r>
      <w:r w:rsidR="00996E68">
        <w:rPr>
          <w:rFonts w:hint="eastAsia"/>
        </w:rPr>
        <w:t>）</w:t>
      </w:r>
      <w:r w:rsidR="00127140">
        <w:rPr>
          <w:rFonts w:hint="eastAsia"/>
        </w:rPr>
        <w:t>任务</w:t>
      </w:r>
      <w:r w:rsidR="0090232C">
        <w:rPr>
          <w:rFonts w:hint="eastAsia"/>
        </w:rPr>
        <w:t>与课程目标关系：可以多个任务对应一个课程目标，不能一个任务对应多个教学目标</w:t>
      </w:r>
      <w:r w:rsidR="009A6A24">
        <w:rPr>
          <w:rFonts w:hint="eastAsia"/>
        </w:rPr>
        <w:t>，尽可能建立任务与目标一对一</w:t>
      </w:r>
      <w:r w:rsidR="008D4968">
        <w:rPr>
          <w:rFonts w:hint="eastAsia"/>
        </w:rPr>
        <w:t>的</w:t>
      </w:r>
      <w:r w:rsidR="009A6A24">
        <w:rPr>
          <w:rFonts w:hint="eastAsia"/>
        </w:rPr>
        <w:t>关系</w:t>
      </w:r>
      <w:r w:rsidR="0090232C">
        <w:rPr>
          <w:rFonts w:hint="eastAsia"/>
        </w:rPr>
        <w:t>；</w:t>
      </w:r>
      <w:r w:rsidR="00996E68">
        <w:rPr>
          <w:rFonts w:hint="eastAsia"/>
        </w:rPr>
        <w:t>（</w:t>
      </w:r>
      <w:r w:rsidR="00996E68">
        <w:t>3</w:t>
      </w:r>
      <w:r w:rsidR="00996E68">
        <w:rPr>
          <w:rFonts w:hint="eastAsia"/>
        </w:rPr>
        <w:t>）</w:t>
      </w:r>
      <w:r w:rsidRPr="00436CF8">
        <w:t>带</w:t>
      </w:r>
      <w:r w:rsidRPr="00436CF8">
        <w:t>*</w:t>
      </w:r>
      <w:r w:rsidRPr="00436CF8">
        <w:t>项可根据学科特点选填。</w:t>
      </w:r>
    </w:p>
    <w:p w14:paraId="168B6DE1" w14:textId="77777777" w:rsidR="0090232C" w:rsidRPr="00127140" w:rsidRDefault="0090232C"/>
    <w:p w14:paraId="7E031AFD" w14:textId="77777777" w:rsidR="0090232C" w:rsidRPr="00996E68" w:rsidRDefault="0090232C"/>
    <w:sectPr w:rsidR="0090232C" w:rsidRPr="00996E68" w:rsidSect="0090232C">
      <w:pgSz w:w="11906" w:h="16838"/>
      <w:pgMar w:top="851" w:right="1134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01"/>
    <w:rsid w:val="00127140"/>
    <w:rsid w:val="001E5687"/>
    <w:rsid w:val="00247BE9"/>
    <w:rsid w:val="002676C3"/>
    <w:rsid w:val="003123E6"/>
    <w:rsid w:val="00367A94"/>
    <w:rsid w:val="004233CE"/>
    <w:rsid w:val="00436CF8"/>
    <w:rsid w:val="005261A7"/>
    <w:rsid w:val="0053012A"/>
    <w:rsid w:val="0054703A"/>
    <w:rsid w:val="006B38EA"/>
    <w:rsid w:val="006C7DB0"/>
    <w:rsid w:val="006D6F4B"/>
    <w:rsid w:val="00861CC9"/>
    <w:rsid w:val="008D4968"/>
    <w:rsid w:val="008E56A5"/>
    <w:rsid w:val="0090232C"/>
    <w:rsid w:val="00996E68"/>
    <w:rsid w:val="009A6A24"/>
    <w:rsid w:val="00A0391A"/>
    <w:rsid w:val="00A32A69"/>
    <w:rsid w:val="00A62101"/>
    <w:rsid w:val="00B846FA"/>
    <w:rsid w:val="00BC0CDF"/>
    <w:rsid w:val="00C2425A"/>
    <w:rsid w:val="00D83C85"/>
    <w:rsid w:val="00DD4B12"/>
    <w:rsid w:val="00DD5944"/>
    <w:rsid w:val="00E37888"/>
    <w:rsid w:val="00E42015"/>
    <w:rsid w:val="00E43EEE"/>
    <w:rsid w:val="00E5517D"/>
    <w:rsid w:val="00E81C4F"/>
    <w:rsid w:val="00ED5868"/>
    <w:rsid w:val="00F34137"/>
    <w:rsid w:val="00F7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460F"/>
  <w15:chartTrackingRefBased/>
  <w15:docId w15:val="{7D6F4B56-2C41-481C-852B-BD62C334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F4B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A0391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039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DD83-C034-4A30-8170-8875AF9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dc:description/>
  <cp:lastModifiedBy>Yutao Zhang(张宇涛_FXW)</cp:lastModifiedBy>
  <cp:revision>4</cp:revision>
  <cp:lastPrinted>2023-11-06T06:58:00Z</cp:lastPrinted>
  <dcterms:created xsi:type="dcterms:W3CDTF">2023-11-29T03:30:00Z</dcterms:created>
  <dcterms:modified xsi:type="dcterms:W3CDTF">2023-11-29T03:39:00Z</dcterms:modified>
</cp:coreProperties>
</file>